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4B69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8C09F8F" w14:textId="67837196" w:rsidR="00D70228" w:rsidRDefault="00556F56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E2246D">
        <w:rPr>
          <w:sz w:val="20"/>
          <w:lang w:val="hu-HU"/>
        </w:rPr>
        <w:t>2</w:t>
      </w:r>
      <w:r w:rsidR="00D70228">
        <w:rPr>
          <w:sz w:val="20"/>
          <w:lang w:val="hu-HU"/>
        </w:rPr>
        <w:t>/</w:t>
      </w:r>
      <w:r w:rsidR="00C22692">
        <w:rPr>
          <w:sz w:val="20"/>
          <w:lang w:val="hu-HU"/>
        </w:rPr>
        <w:t>B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</w:t>
      </w:r>
      <w:r w:rsidR="004A6DFA">
        <w:rPr>
          <w:sz w:val="20"/>
          <w:lang w:val="hu-HU"/>
        </w:rPr>
        <w:t xml:space="preserve"> lévő könyvvizsgálói jelentésminta</w:t>
      </w:r>
      <w:r>
        <w:rPr>
          <w:sz w:val="20"/>
          <w:lang w:val="hu-HU"/>
        </w:rPr>
        <w:t xml:space="preserve"> </w:t>
      </w:r>
    </w:p>
    <w:p w14:paraId="50B6156D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7460E6B0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47EE3F3" w14:textId="77777777" w:rsidR="009D2470" w:rsidRDefault="009D2470" w:rsidP="00496054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4A6DFA">
        <w:rPr>
          <w:sz w:val="20"/>
          <w:lang w:val="hu-HU"/>
        </w:rPr>
        <w:t xml:space="preserve"> (van melléklet)</w:t>
      </w:r>
    </w:p>
    <w:p w14:paraId="52FBBE6A" w14:textId="77777777" w:rsidR="009D2470" w:rsidRPr="006C62FC" w:rsidRDefault="009D2470" w:rsidP="00496054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1EC4B9E2" w14:textId="77777777" w:rsidR="009D2470" w:rsidRPr="00D46CC5" w:rsidRDefault="009D2470" w:rsidP="00496054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7C1BD09D" w14:textId="77777777" w:rsidR="009D2470" w:rsidRPr="00D46CC5" w:rsidRDefault="009D2470" w:rsidP="00496054">
      <w:pPr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521F1C1B" w14:textId="70A9E005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A21DD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A21DD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0E86286E" w14:textId="780B400B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A21DD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4BC9B7A9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497B4F9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1B06817C" w14:textId="2BE9BBCB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FB66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="00D438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3A2416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14:paraId="62B3A73E" w14:textId="77777777" w:rsidR="009D2470" w:rsidRPr="00D46CC5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2123D06A" w14:textId="6C48170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jelentésem(ünk) „Vélemény” szakaszában az éves beszámolóra adott véleményem(ünk) nem vonatkozik az üzleti jelentésre. </w:t>
      </w:r>
    </w:p>
    <w:p w14:paraId="75FF32A5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unk) végzett könyvvizsgálatával kapcsolatban az én (a mi) felelősségem(ünk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5A46D05D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ünk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69B45354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5EDABA9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49DF4CAF" w14:textId="3DAFF41A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un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68DAAB2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53DA2F54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745679FC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3492BBE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144FE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okat) vettem(ük) figyelembe. </w:t>
      </w:r>
    </w:p>
    <w:p w14:paraId="7C3F2A10" w14:textId="3B149473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A21DD0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E3D9AE8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3C6C69C2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220926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2C5D033" w14:textId="56D241D3" w:rsidR="009D2470" w:rsidRPr="00A21DD0" w:rsidRDefault="00A21DD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</w:p>
    <w:p w14:paraId="79D0DC63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5CA3B415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0F406C9D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3593747D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önmagukban vagy együttesen befolyásolhatják a felhasználók adott éves beszámoló alapján meghozott gazdasági döntéseit. </w:t>
      </w:r>
    </w:p>
    <w:p w14:paraId="74E8B4C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z éves beszámoló könyvvizsgálatáért való további felelősségem(ünk) leírását a jelen független könyvvizsgálói jelentésem(ü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k) melléklete tartalmazza, ami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független könyvvizsgálói jelentés elválaszthatatl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része és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 könyvvizsgáló aláírását 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rtalmazó oldal után következik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1E6B25AF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F916ED6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955CD6D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BB6A597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38FB6746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1FB5C4F8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1B521E16" w14:textId="77777777" w:rsidR="00C22692" w:rsidRPr="00D46CC5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3858EA1D" w14:textId="77777777" w:rsidR="00C22692" w:rsidRPr="00C22692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11061D">
        <w:rPr>
          <w:iCs/>
          <w:spacing w:val="-2"/>
          <w:sz w:val="20"/>
        </w:rPr>
        <w:t>Nyilvántartási szám</w:t>
      </w:r>
    </w:p>
    <w:p w14:paraId="461A363F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69FF55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192E383" w14:textId="77777777" w:rsidR="0011061D" w:rsidRDefault="0011061D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14:paraId="2B2F16B2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886791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>MELLÉKLET</w:t>
      </w:r>
    </w:p>
    <w:p w14:paraId="69E12E31" w14:textId="6DBEA702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A21DD0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202X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. évi éves beszámolójáról kiadott független könyvvizsgálói jelentéshez</w:t>
      </w:r>
    </w:p>
    <w:p w14:paraId="7EB5F3C6" w14:textId="68559050" w:rsidR="0011061D" w:rsidRPr="0011061D" w:rsidRDefault="0011061D" w:rsidP="0011061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spacing w:val="-4"/>
          <w:lang w:val="hu-HU"/>
        </w:rPr>
      </w:pPr>
      <w:r w:rsidRPr="0011061D">
        <w:rPr>
          <w:b/>
          <w:spacing w:val="-4"/>
          <w:lang w:val="hu-HU"/>
        </w:rPr>
        <w:t xml:space="preserve">Ez a melléklet a(z) ABC társaság </w:t>
      </w:r>
      <w:r w:rsidR="00A21DD0">
        <w:rPr>
          <w:b/>
          <w:spacing w:val="-4"/>
          <w:lang w:val="hu-HU"/>
        </w:rPr>
        <w:t>202X</w:t>
      </w:r>
      <w:r w:rsidRPr="0011061D">
        <w:rPr>
          <w:b/>
          <w:spacing w:val="-4"/>
          <w:lang w:val="hu-HU"/>
        </w:rPr>
        <w:t xml:space="preserve">. évi éves beszámolójáról kiadott, </w:t>
      </w:r>
      <w:r w:rsidRPr="00144FEB">
        <w:rPr>
          <w:b/>
          <w:i/>
          <w:spacing w:val="-4"/>
          <w:lang w:val="hu-HU"/>
        </w:rPr>
        <w:t>20</w:t>
      </w:r>
      <w:r w:rsidR="00D46E82">
        <w:rPr>
          <w:b/>
          <w:i/>
          <w:spacing w:val="-4"/>
          <w:lang w:val="hu-HU"/>
        </w:rPr>
        <w:t>X2</w:t>
      </w:r>
      <w:r w:rsidRPr="00144FEB">
        <w:rPr>
          <w:b/>
          <w:i/>
          <w:spacing w:val="-4"/>
          <w:lang w:val="hu-HU"/>
        </w:rPr>
        <w:t>. Hónap Nap</w:t>
      </w:r>
      <w:r w:rsidRPr="00144FEB">
        <w:rPr>
          <w:b/>
          <w:spacing w:val="-4"/>
          <w:lang w:val="hu-HU"/>
        </w:rPr>
        <w:t xml:space="preserve"> -</w:t>
      </w:r>
      <w:r w:rsidRPr="0011061D">
        <w:rPr>
          <w:b/>
          <w:spacing w:val="-4"/>
          <w:lang w:val="hu-HU"/>
        </w:rPr>
        <w:t>n kelt független könyvvizsgálói jelentés elválaszthatatlan része.</w:t>
      </w:r>
    </w:p>
    <w:p w14:paraId="2555FB4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E9682E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A könyvvizsgálónak az éves beszámoló könyvvizsgálatáért való, a Magyar Nemzeti Könyvvizsgálati Standardok szerinti további felelőssége </w:t>
      </w:r>
    </w:p>
    <w:p w14:paraId="1F29A2A7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B51B185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14:paraId="2813EE6B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1FAE5411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7DDBD7CE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75F2EC8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0369BAAA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juk) le, hogy lényeges bizonytalanság áll fenn, független könyvvizsgálói jelentésemben(ünkben) fel kell hívnom(unk) a figyelmet 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0A2AAC5B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jük) az éves beszámoló átfogó bemutatását, felépítését és tartalmát, beleértve a kiegészítő mellékletben tett közzétételeket, valamint értékelem(jük) azt is, hogy az éves beszámolóban teljesül-e az alapul szolgáló ügyletek és események valós bemutatása.</w:t>
      </w:r>
    </w:p>
    <w:p w14:paraId="2222D310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14:paraId="2D07C28A" w14:textId="77777777"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DBEE4AD" w14:textId="77777777" w:rsidR="00C22692" w:rsidRPr="00D46CC5" w:rsidRDefault="00C2269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F5791B2" w14:textId="77777777" w:rsidR="008F4ADF" w:rsidRPr="009D2470" w:rsidRDefault="008F4ADF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0D2B" w14:textId="77777777" w:rsidR="001E2511" w:rsidRDefault="001E2511" w:rsidP="001E2511">
      <w:pPr>
        <w:spacing w:after="0" w:line="240" w:lineRule="auto"/>
      </w:pPr>
      <w:r>
        <w:separator/>
      </w:r>
    </w:p>
  </w:endnote>
  <w:endnote w:type="continuationSeparator" w:id="0">
    <w:p w14:paraId="6D831F12" w14:textId="77777777" w:rsidR="001E2511" w:rsidRDefault="001E2511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310578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4583A4" w14:textId="77777777" w:rsidR="004A6DFA" w:rsidRPr="00144FEB" w:rsidRDefault="004A6DFA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FE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605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44FE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605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D7F428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3322" w14:textId="77777777" w:rsidR="001E2511" w:rsidRDefault="001E2511" w:rsidP="001E2511">
      <w:pPr>
        <w:spacing w:after="0" w:line="240" w:lineRule="auto"/>
      </w:pPr>
      <w:r>
        <w:separator/>
      </w:r>
    </w:p>
  </w:footnote>
  <w:footnote w:type="continuationSeparator" w:id="0">
    <w:p w14:paraId="370728B5" w14:textId="77777777" w:rsidR="001E2511" w:rsidRDefault="001E2511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2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24C8"/>
    <w:rsid w:val="0008624E"/>
    <w:rsid w:val="00090665"/>
    <w:rsid w:val="000B2BF8"/>
    <w:rsid w:val="000C53E8"/>
    <w:rsid w:val="000E18F2"/>
    <w:rsid w:val="000F7DB6"/>
    <w:rsid w:val="0011061D"/>
    <w:rsid w:val="0012784A"/>
    <w:rsid w:val="00133FAB"/>
    <w:rsid w:val="00135BF1"/>
    <w:rsid w:val="00144FEB"/>
    <w:rsid w:val="0019449B"/>
    <w:rsid w:val="001C0D39"/>
    <w:rsid w:val="001C19F3"/>
    <w:rsid w:val="001E2511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96054"/>
    <w:rsid w:val="004A4B47"/>
    <w:rsid w:val="004A6DFA"/>
    <w:rsid w:val="004C5F47"/>
    <w:rsid w:val="005300E7"/>
    <w:rsid w:val="0053616F"/>
    <w:rsid w:val="005428FF"/>
    <w:rsid w:val="00556F56"/>
    <w:rsid w:val="005575E6"/>
    <w:rsid w:val="00564D07"/>
    <w:rsid w:val="0057027E"/>
    <w:rsid w:val="00591783"/>
    <w:rsid w:val="005946E7"/>
    <w:rsid w:val="00596590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21DD0"/>
    <w:rsid w:val="00A34EB6"/>
    <w:rsid w:val="00A46E1F"/>
    <w:rsid w:val="00A67435"/>
    <w:rsid w:val="00A71306"/>
    <w:rsid w:val="00AB0BFB"/>
    <w:rsid w:val="00AB40E1"/>
    <w:rsid w:val="00AF33FA"/>
    <w:rsid w:val="00AF609B"/>
    <w:rsid w:val="00AF7FCD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21C70"/>
    <w:rsid w:val="00C22692"/>
    <w:rsid w:val="00C34F1F"/>
    <w:rsid w:val="00C45DB0"/>
    <w:rsid w:val="00C55FD9"/>
    <w:rsid w:val="00CD0C83"/>
    <w:rsid w:val="00D10C6B"/>
    <w:rsid w:val="00D139F2"/>
    <w:rsid w:val="00D206D7"/>
    <w:rsid w:val="00D43805"/>
    <w:rsid w:val="00D46CC5"/>
    <w:rsid w:val="00D46E82"/>
    <w:rsid w:val="00D47618"/>
    <w:rsid w:val="00D5025C"/>
    <w:rsid w:val="00D70228"/>
    <w:rsid w:val="00D726CA"/>
    <w:rsid w:val="00D92081"/>
    <w:rsid w:val="00D92DD4"/>
    <w:rsid w:val="00DA04E8"/>
    <w:rsid w:val="00DA3B34"/>
    <w:rsid w:val="00DA4EC3"/>
    <w:rsid w:val="00DB7B78"/>
    <w:rsid w:val="00DC0417"/>
    <w:rsid w:val="00DC60C5"/>
    <w:rsid w:val="00DF5E6B"/>
    <w:rsid w:val="00E06CF1"/>
    <w:rsid w:val="00E2246D"/>
    <w:rsid w:val="00E43303"/>
    <w:rsid w:val="00E645DA"/>
    <w:rsid w:val="00E97BC5"/>
    <w:rsid w:val="00EC4D43"/>
    <w:rsid w:val="00EC6450"/>
    <w:rsid w:val="00EF506D"/>
    <w:rsid w:val="00F011BD"/>
    <w:rsid w:val="00F06593"/>
    <w:rsid w:val="00F1464D"/>
    <w:rsid w:val="00F86D86"/>
    <w:rsid w:val="00FA1D94"/>
    <w:rsid w:val="00FB6635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67F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E50-3307-4B1B-9339-7DC2A18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3</cp:revision>
  <dcterms:created xsi:type="dcterms:W3CDTF">2022-11-30T14:28:00Z</dcterms:created>
  <dcterms:modified xsi:type="dcterms:W3CDTF">2022-11-30T14:29:00Z</dcterms:modified>
</cp:coreProperties>
</file>